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」</w:t>
      </w:r>
    </w:p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</w:t>
      </w:r>
      <w:proofErr w:type="gramEnd"/>
      <w:r w:rsidRPr="002B4F7A">
        <w:rPr>
          <w:rFonts w:ascii="Times New Roman" w:eastAsia="標楷體" w:hAnsi="Times New Roman" w:hint="eastAsia"/>
        </w:rPr>
        <w:t>於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</w:t>
      </w:r>
      <w:proofErr w:type="gramEnd"/>
      <w:r w:rsidRPr="002B4F7A">
        <w:rPr>
          <w:rFonts w:ascii="Times New Roman" w:eastAsia="標楷體" w:hAnsi="Times New Roman" w:hint="eastAsia"/>
        </w:rPr>
        <w:t>字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</w:t>
      </w:r>
      <w:proofErr w:type="gramEnd"/>
      <w:r w:rsidRPr="002B4F7A">
        <w:rPr>
          <w:rFonts w:ascii="Times New Roman" w:eastAsia="標楷體" w:hAnsi="Times New Roman" w:hint="eastAsia"/>
        </w:rPr>
        <w:t>年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8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70" w:rsidRDefault="00940270" w:rsidP="00810432">
      <w:r>
        <w:separator/>
      </w:r>
    </w:p>
  </w:endnote>
  <w:endnote w:type="continuationSeparator" w:id="0">
    <w:p w:rsidR="00940270" w:rsidRDefault="00940270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70" w:rsidRDefault="00940270" w:rsidP="00810432">
      <w:r>
        <w:separator/>
      </w:r>
    </w:p>
  </w:footnote>
  <w:footnote w:type="continuationSeparator" w:id="0">
    <w:p w:rsidR="00940270" w:rsidRDefault="00940270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32" w:rsidRDefault="0094027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32" w:rsidRDefault="0094027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32" w:rsidRDefault="0094027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56BA6"/>
    <w:rsid w:val="002752E9"/>
    <w:rsid w:val="002B4F7A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40270"/>
    <w:rsid w:val="00990267"/>
    <w:rsid w:val="009E5F3D"/>
    <w:rsid w:val="00A84B75"/>
    <w:rsid w:val="00B00E28"/>
    <w:rsid w:val="00B66A21"/>
    <w:rsid w:val="00BB3D74"/>
    <w:rsid w:val="00BD77DF"/>
    <w:rsid w:val="00C47661"/>
    <w:rsid w:val="00C95874"/>
    <w:rsid w:val="00CC0495"/>
    <w:rsid w:val="00D0060E"/>
    <w:rsid w:val="00D07C54"/>
    <w:rsid w:val="00D32BC6"/>
    <w:rsid w:val="00D860C1"/>
    <w:rsid w:val="00DB5C80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52A292-F3EE-4791-88B7-056FECE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el.colif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78E2-A547-4538-A4C2-937711F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瑾瑛</dc:creator>
  <cp:keywords/>
  <dc:description/>
  <cp:lastModifiedBy>meijyan</cp:lastModifiedBy>
  <cp:revision>2</cp:revision>
  <cp:lastPrinted>2020-04-06T08:53:00Z</cp:lastPrinted>
  <dcterms:created xsi:type="dcterms:W3CDTF">2021-01-26T08:19:00Z</dcterms:created>
  <dcterms:modified xsi:type="dcterms:W3CDTF">2021-01-26T08:19:00Z</dcterms:modified>
</cp:coreProperties>
</file>